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0A" w:rsidRDefault="0006490A" w:rsidP="00924E58">
      <w:pPr>
        <w:spacing w:after="0" w:line="240" w:lineRule="auto"/>
        <w:ind w:left="-567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>
                <wp:extent cx="7181850" cy="333375"/>
                <wp:effectExtent l="57150" t="38100" r="95250" b="1238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3B74F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90A" w:rsidRPr="0006490A" w:rsidRDefault="0006490A" w:rsidP="000649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  <w:t>Inner South Veterinary Centre – Cattery Passport</w:t>
                            </w:r>
                          </w:p>
                          <w:p w:rsidR="0006490A" w:rsidRDefault="00064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56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" fillcolor="#3b74f3" stroked="f" strokeweight="2pt">
                <v:shadow on="t" color="black" opacity="20971f" offset="0,2.2pt"/>
                <v:textbox>
                  <w:txbxContent>
                    <w:p w:rsidR="0006490A" w:rsidRPr="0006490A" w:rsidRDefault="0006490A" w:rsidP="0006490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  <w:t>Inner South Veterinary Centre – Cattery Passport</w:t>
                      </w:r>
                    </w:p>
                    <w:p w:rsidR="0006490A" w:rsidRDefault="0006490A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2494"/>
      </w:tblGrid>
      <w:tr w:rsidR="00853302" w:rsidTr="006B5424">
        <w:trPr>
          <w:trHeight w:val="355"/>
        </w:trPr>
        <w:tc>
          <w:tcPr>
            <w:tcW w:w="2802" w:type="dxa"/>
          </w:tcPr>
          <w:p w:rsidR="0006490A" w:rsidRPr="00110956" w:rsidRDefault="00AB1F0D" w:rsidP="00110956">
            <w:pPr>
              <w:rPr>
                <w:b/>
                <w:sz w:val="24"/>
              </w:rPr>
            </w:pPr>
            <w:r w:rsidRPr="00AB1F0D">
              <w:rPr>
                <w:b/>
                <w:sz w:val="24"/>
              </w:rPr>
              <w:t>Your</w:t>
            </w:r>
            <w:r w:rsidR="0006490A" w:rsidRPr="00AB1F0D">
              <w:rPr>
                <w:b/>
                <w:sz w:val="24"/>
              </w:rPr>
              <w:t xml:space="preserve"> Name:</w:t>
            </w:r>
          </w:p>
        </w:tc>
        <w:tc>
          <w:tcPr>
            <w:tcW w:w="2693" w:type="dxa"/>
          </w:tcPr>
          <w:p w:rsidR="0006490A" w:rsidRDefault="0006490A" w:rsidP="00853302"/>
        </w:tc>
        <w:tc>
          <w:tcPr>
            <w:tcW w:w="2693" w:type="dxa"/>
          </w:tcPr>
          <w:p w:rsidR="0006490A" w:rsidRPr="00110956" w:rsidRDefault="00D15C96" w:rsidP="00110956">
            <w:pPr>
              <w:rPr>
                <w:b/>
                <w:sz w:val="24"/>
              </w:rPr>
            </w:pPr>
            <w:r w:rsidRPr="00AB1F0D">
              <w:rPr>
                <w:b/>
                <w:sz w:val="24"/>
              </w:rPr>
              <w:t>Cat’s</w:t>
            </w:r>
            <w:r w:rsidR="0006490A" w:rsidRPr="00AB1F0D">
              <w:rPr>
                <w:b/>
                <w:sz w:val="24"/>
              </w:rPr>
              <w:t xml:space="preserve"> Name:</w:t>
            </w:r>
          </w:p>
        </w:tc>
        <w:tc>
          <w:tcPr>
            <w:tcW w:w="2494" w:type="dxa"/>
          </w:tcPr>
          <w:p w:rsidR="0006490A" w:rsidRDefault="0006490A" w:rsidP="00110956"/>
        </w:tc>
      </w:tr>
      <w:tr w:rsidR="00853302" w:rsidTr="006B5424">
        <w:trPr>
          <w:trHeight w:val="275"/>
        </w:trPr>
        <w:tc>
          <w:tcPr>
            <w:tcW w:w="2802" w:type="dxa"/>
          </w:tcPr>
          <w:p w:rsidR="0006490A" w:rsidRPr="00110956" w:rsidRDefault="00AB1F0D" w:rsidP="00110956">
            <w:pPr>
              <w:rPr>
                <w:b/>
                <w:sz w:val="24"/>
              </w:rPr>
            </w:pPr>
            <w:r w:rsidRPr="00AB1F0D">
              <w:rPr>
                <w:b/>
                <w:sz w:val="24"/>
              </w:rPr>
              <w:t>Your</w:t>
            </w:r>
            <w:r w:rsidR="0006490A" w:rsidRPr="00AB1F0D">
              <w:rPr>
                <w:b/>
                <w:sz w:val="24"/>
              </w:rPr>
              <w:t xml:space="preserve"> Address:</w:t>
            </w:r>
          </w:p>
        </w:tc>
        <w:tc>
          <w:tcPr>
            <w:tcW w:w="2693" w:type="dxa"/>
          </w:tcPr>
          <w:p w:rsidR="00853302" w:rsidRDefault="00853302" w:rsidP="00110956"/>
        </w:tc>
        <w:tc>
          <w:tcPr>
            <w:tcW w:w="2693" w:type="dxa"/>
          </w:tcPr>
          <w:p w:rsidR="0006490A" w:rsidRPr="00AB1F0D" w:rsidRDefault="00D15C96" w:rsidP="00110956">
            <w:pPr>
              <w:rPr>
                <w:b/>
                <w:sz w:val="24"/>
              </w:rPr>
            </w:pPr>
            <w:r w:rsidRPr="00AB1F0D">
              <w:rPr>
                <w:b/>
                <w:sz w:val="24"/>
              </w:rPr>
              <w:t>Breed and C</w:t>
            </w:r>
            <w:r w:rsidR="0006490A" w:rsidRPr="00AB1F0D">
              <w:rPr>
                <w:b/>
                <w:sz w:val="24"/>
              </w:rPr>
              <w:t>olour:</w:t>
            </w:r>
          </w:p>
          <w:p w:rsidR="0006490A" w:rsidRPr="00110956" w:rsidRDefault="0006490A" w:rsidP="00110956">
            <w:pPr>
              <w:rPr>
                <w:b/>
                <w:sz w:val="24"/>
              </w:rPr>
            </w:pPr>
          </w:p>
        </w:tc>
        <w:tc>
          <w:tcPr>
            <w:tcW w:w="2494" w:type="dxa"/>
          </w:tcPr>
          <w:p w:rsidR="0006490A" w:rsidRDefault="0006490A" w:rsidP="00110956"/>
        </w:tc>
      </w:tr>
      <w:tr w:rsidR="00C94920" w:rsidTr="006B5424">
        <w:trPr>
          <w:trHeight w:val="454"/>
        </w:trPr>
        <w:tc>
          <w:tcPr>
            <w:tcW w:w="2802" w:type="dxa"/>
            <w:vMerge w:val="restart"/>
          </w:tcPr>
          <w:p w:rsidR="00C94920" w:rsidRPr="00110956" w:rsidRDefault="00C94920" w:rsidP="00110956">
            <w:pPr>
              <w:rPr>
                <w:b/>
                <w:sz w:val="24"/>
              </w:rPr>
            </w:pPr>
            <w:r w:rsidRPr="00AB1F0D">
              <w:rPr>
                <w:b/>
                <w:sz w:val="24"/>
              </w:rPr>
              <w:t>Your Phone Number/s:</w:t>
            </w:r>
          </w:p>
        </w:tc>
        <w:tc>
          <w:tcPr>
            <w:tcW w:w="2693" w:type="dxa"/>
            <w:vMerge w:val="restart"/>
          </w:tcPr>
          <w:p w:rsidR="00C94920" w:rsidRDefault="00C94920" w:rsidP="00853302">
            <w:r>
              <w:t xml:space="preserve"> </w:t>
            </w:r>
          </w:p>
        </w:tc>
        <w:tc>
          <w:tcPr>
            <w:tcW w:w="2693" w:type="dxa"/>
          </w:tcPr>
          <w:p w:rsidR="00C94920" w:rsidRPr="00110956" w:rsidRDefault="00C94920" w:rsidP="00110956">
            <w:pPr>
              <w:rPr>
                <w:b/>
                <w:sz w:val="24"/>
              </w:rPr>
            </w:pPr>
            <w:r w:rsidRPr="00AB1F0D">
              <w:rPr>
                <w:b/>
                <w:sz w:val="24"/>
              </w:rPr>
              <w:t>Sex:</w:t>
            </w:r>
          </w:p>
        </w:tc>
        <w:tc>
          <w:tcPr>
            <w:tcW w:w="2494" w:type="dxa"/>
          </w:tcPr>
          <w:p w:rsidR="00C94920" w:rsidRDefault="00C94920" w:rsidP="00110956"/>
        </w:tc>
      </w:tr>
      <w:tr w:rsidR="00C94920" w:rsidTr="006B5424">
        <w:trPr>
          <w:trHeight w:val="432"/>
        </w:trPr>
        <w:tc>
          <w:tcPr>
            <w:tcW w:w="2802" w:type="dxa"/>
            <w:vMerge/>
          </w:tcPr>
          <w:p w:rsidR="00C94920" w:rsidRPr="00853302" w:rsidRDefault="00C94920" w:rsidP="00110956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C94920" w:rsidRDefault="00C94920" w:rsidP="00110956"/>
        </w:tc>
        <w:tc>
          <w:tcPr>
            <w:tcW w:w="2693" w:type="dxa"/>
          </w:tcPr>
          <w:p w:rsidR="00C94920" w:rsidRPr="00110956" w:rsidRDefault="00C94920" w:rsidP="00110956">
            <w:pPr>
              <w:rPr>
                <w:b/>
                <w:sz w:val="24"/>
              </w:rPr>
            </w:pPr>
            <w:r w:rsidRPr="00AB1F0D">
              <w:rPr>
                <w:b/>
                <w:sz w:val="24"/>
              </w:rPr>
              <w:t>Age:</w:t>
            </w:r>
          </w:p>
        </w:tc>
        <w:tc>
          <w:tcPr>
            <w:tcW w:w="2494" w:type="dxa"/>
          </w:tcPr>
          <w:p w:rsidR="00C94920" w:rsidRDefault="00C94920" w:rsidP="00110956"/>
        </w:tc>
      </w:tr>
      <w:tr w:rsidR="006B5424" w:rsidTr="006B5424">
        <w:trPr>
          <w:trHeight w:val="806"/>
        </w:trPr>
        <w:tc>
          <w:tcPr>
            <w:tcW w:w="2802" w:type="dxa"/>
          </w:tcPr>
          <w:p w:rsidR="006B5424" w:rsidRPr="00853302" w:rsidRDefault="006B5424" w:rsidP="006B5424">
            <w:pPr>
              <w:spacing w:line="360" w:lineRule="auto"/>
              <w:rPr>
                <w:b/>
                <w:sz w:val="24"/>
              </w:rPr>
            </w:pPr>
            <w:r w:rsidRPr="00853302">
              <w:rPr>
                <w:b/>
              </w:rPr>
              <w:t>Emergency Contact Name:</w:t>
            </w:r>
            <w:r>
              <w:rPr>
                <w:b/>
              </w:rPr>
              <w:br/>
            </w:r>
            <w:r w:rsidRPr="00853302">
              <w:rPr>
                <w:b/>
              </w:rPr>
              <w:t>Emergency Contact Phone:</w:t>
            </w:r>
          </w:p>
        </w:tc>
        <w:tc>
          <w:tcPr>
            <w:tcW w:w="2693" w:type="dxa"/>
          </w:tcPr>
          <w:p w:rsidR="006B5424" w:rsidRDefault="006B5424" w:rsidP="00110956"/>
        </w:tc>
        <w:tc>
          <w:tcPr>
            <w:tcW w:w="2693" w:type="dxa"/>
          </w:tcPr>
          <w:p w:rsidR="006B5424" w:rsidRPr="006B5424" w:rsidRDefault="006B5424" w:rsidP="006B5424">
            <w:pPr>
              <w:spacing w:line="360" w:lineRule="auto"/>
              <w:rPr>
                <w:b/>
                <w:sz w:val="24"/>
                <w:szCs w:val="26"/>
              </w:rPr>
            </w:pPr>
            <w:r w:rsidRPr="006B5424">
              <w:rPr>
                <w:b/>
                <w:sz w:val="24"/>
                <w:szCs w:val="26"/>
              </w:rPr>
              <w:t>Treating Vet Clinic:</w:t>
            </w:r>
            <w:r w:rsidRPr="006B5424">
              <w:rPr>
                <w:b/>
                <w:sz w:val="24"/>
                <w:szCs w:val="26"/>
              </w:rPr>
              <w:br/>
            </w:r>
            <w:r>
              <w:rPr>
                <w:b/>
                <w:sz w:val="24"/>
                <w:szCs w:val="26"/>
              </w:rPr>
              <w:t>Date</w:t>
            </w:r>
            <w:r w:rsidRPr="006B5424">
              <w:rPr>
                <w:b/>
                <w:sz w:val="24"/>
                <w:szCs w:val="26"/>
              </w:rPr>
              <w:t xml:space="preserve"> Vaccination Given:</w:t>
            </w:r>
          </w:p>
        </w:tc>
        <w:tc>
          <w:tcPr>
            <w:tcW w:w="2494" w:type="dxa"/>
          </w:tcPr>
          <w:p w:rsidR="006B5424" w:rsidRDefault="006B5424" w:rsidP="00110956"/>
        </w:tc>
      </w:tr>
      <w:tr w:rsidR="006B5424" w:rsidTr="00060B2E">
        <w:trPr>
          <w:trHeight w:val="423"/>
        </w:trPr>
        <w:tc>
          <w:tcPr>
            <w:tcW w:w="10682" w:type="dxa"/>
            <w:gridSpan w:val="4"/>
          </w:tcPr>
          <w:p w:rsidR="006B5424" w:rsidRPr="00932855" w:rsidRDefault="006B5424" w:rsidP="00C94920">
            <w:pPr>
              <w:jc w:val="center"/>
              <w:rPr>
                <w:b/>
                <w:sz w:val="20"/>
                <w:szCs w:val="26"/>
              </w:rPr>
            </w:pPr>
            <w:r w:rsidRPr="00932855">
              <w:rPr>
                <w:b/>
                <w:color w:val="FF0000"/>
                <w:sz w:val="28"/>
                <w:szCs w:val="26"/>
              </w:rPr>
              <w:t>If your cat is not a patient of ISVC, please provide a copy of your cats’ vaccination certificate when you drop them off</w:t>
            </w:r>
            <w:r w:rsidR="001C7EA7" w:rsidRPr="00932855">
              <w:rPr>
                <w:b/>
                <w:color w:val="FF0000"/>
                <w:sz w:val="28"/>
                <w:szCs w:val="26"/>
              </w:rPr>
              <w:t xml:space="preserve"> for boarding</w:t>
            </w:r>
          </w:p>
        </w:tc>
      </w:tr>
    </w:tbl>
    <w:p w:rsidR="00853302" w:rsidRDefault="00853302" w:rsidP="00924E58">
      <w:pPr>
        <w:spacing w:after="0" w:line="240" w:lineRule="auto"/>
        <w:ind w:left="-567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 wp14:anchorId="44ACDE6B" wp14:editId="36DD9719">
                <wp:extent cx="7181850" cy="333375"/>
                <wp:effectExtent l="57150" t="38100" r="95250" b="12382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3B74F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302" w:rsidRPr="0006490A" w:rsidRDefault="00853302" w:rsidP="008533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  <w:t>Diet</w:t>
                            </w:r>
                          </w:p>
                          <w:p w:rsidR="00853302" w:rsidRDefault="00853302" w:rsidP="00853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56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" fillcolor="#3b74f3" stroked="f" strokeweight="2pt">
                <v:shadow on="t" color="black" opacity="20971f" offset="0,2.2pt"/>
                <v:textbox>
                  <w:txbxContent>
                    <w:p w:rsidR="00853302" w:rsidRPr="0006490A" w:rsidRDefault="00853302" w:rsidP="0085330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  <w:t>Diet</w:t>
                      </w:r>
                    </w:p>
                    <w:p w:rsidR="00853302" w:rsidRDefault="00853302" w:rsidP="00853302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3969"/>
      </w:tblGrid>
      <w:tr w:rsidR="00110956" w:rsidTr="001C7EA7">
        <w:trPr>
          <w:trHeight w:val="397"/>
        </w:trPr>
        <w:tc>
          <w:tcPr>
            <w:tcW w:w="52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110956" w:rsidRPr="00110956" w:rsidRDefault="00D96593" w:rsidP="00AB1F0D">
            <w:pPr>
              <w:rPr>
                <w:b/>
              </w:rPr>
            </w:pPr>
            <w:r w:rsidRPr="001C7EA7">
              <w:rPr>
                <w:b/>
                <w:sz w:val="32"/>
              </w:rPr>
              <w:t>Have you brought your cat’s food</w:t>
            </w:r>
            <w:r w:rsidR="00E460D3" w:rsidRPr="001C7EA7">
              <w:rPr>
                <w:b/>
                <w:sz w:val="32"/>
              </w:rPr>
              <w:t>?</w:t>
            </w:r>
          </w:p>
        </w:tc>
        <w:tc>
          <w:tcPr>
            <w:tcW w:w="851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110956" w:rsidRDefault="00853302" w:rsidP="00AB1F0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86E95" wp14:editId="49370B1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1.95pt;margin-top:2.1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" filled="f" strokecolor="black [3213]" strokeweight=".5pt"/>
                  </w:pict>
                </mc:Fallback>
              </mc:AlternateContent>
            </w:r>
            <w:r w:rsidR="00AB1F0D">
              <w:t xml:space="preserve">      </w:t>
            </w:r>
            <w:r w:rsidR="00110956">
              <w:t>Yes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110956" w:rsidRDefault="00853302" w:rsidP="00AB1F0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15DB3" wp14:editId="32648EE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1.6pt;margin-top:2.1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 w:rsidR="00AB1F0D">
              <w:t xml:space="preserve">    </w:t>
            </w:r>
            <w:r w:rsidR="00110956">
              <w:t>No</w:t>
            </w:r>
          </w:p>
        </w:tc>
        <w:tc>
          <w:tcPr>
            <w:tcW w:w="3969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110956" w:rsidRPr="00665103" w:rsidRDefault="00E460D3" w:rsidP="00E460D3">
            <w:pPr>
              <w:jc w:val="center"/>
              <w:rPr>
                <w:b/>
                <w:sz w:val="26"/>
                <w:szCs w:val="26"/>
              </w:rPr>
            </w:pPr>
            <w:r w:rsidRPr="00932855">
              <w:rPr>
                <w:b/>
                <w:color w:val="FF0000"/>
                <w:sz w:val="26"/>
                <w:szCs w:val="26"/>
              </w:rPr>
              <w:t>If ‘Yes’, please complete separate ‘Special Diet’ form</w:t>
            </w:r>
          </w:p>
        </w:tc>
      </w:tr>
      <w:tr w:rsidR="00E460D3" w:rsidTr="001C7EA7">
        <w:trPr>
          <w:trHeight w:val="310"/>
        </w:trPr>
        <w:tc>
          <w:tcPr>
            <w:tcW w:w="10740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AB1F0D" w:rsidRPr="00E33E3F" w:rsidRDefault="00E460D3" w:rsidP="00665103">
            <w:pPr>
              <w:jc w:val="center"/>
              <w:rPr>
                <w:sz w:val="24"/>
                <w:szCs w:val="24"/>
              </w:rPr>
            </w:pPr>
            <w:r w:rsidRPr="00E33E3F">
              <w:rPr>
                <w:sz w:val="24"/>
                <w:szCs w:val="24"/>
              </w:rPr>
              <w:t>Hill’s Science Diet</w:t>
            </w:r>
            <w:r w:rsidR="00C94920" w:rsidRPr="00E33E3F">
              <w:rPr>
                <w:rFonts w:ascii="Calibri" w:hAnsi="Calibri" w:cs="Calibri"/>
                <w:sz w:val="24"/>
                <w:szCs w:val="24"/>
              </w:rPr>
              <w:t>®</w:t>
            </w:r>
            <w:r w:rsidR="00932855" w:rsidRPr="00E33E3F">
              <w:rPr>
                <w:rFonts w:ascii="Calibri" w:hAnsi="Calibri" w:cs="Calibri"/>
                <w:sz w:val="24"/>
                <w:szCs w:val="24"/>
              </w:rPr>
              <w:t xml:space="preserve"> Adult dry food and Whiskas®</w:t>
            </w:r>
            <w:r w:rsidR="00E33E3F" w:rsidRPr="00E33E3F">
              <w:rPr>
                <w:rFonts w:ascii="Calibri" w:hAnsi="Calibri" w:cs="Calibri"/>
                <w:sz w:val="24"/>
                <w:szCs w:val="24"/>
              </w:rPr>
              <w:t xml:space="preserve"> or Fancy Feast®</w:t>
            </w:r>
            <w:r w:rsidR="00932855" w:rsidRPr="00E33E3F">
              <w:rPr>
                <w:rFonts w:ascii="Calibri" w:hAnsi="Calibri" w:cs="Calibri"/>
                <w:sz w:val="24"/>
                <w:szCs w:val="24"/>
              </w:rPr>
              <w:t xml:space="preserve"> wet food pouches</w:t>
            </w:r>
            <w:r w:rsidRPr="00E33E3F">
              <w:rPr>
                <w:sz w:val="24"/>
                <w:szCs w:val="24"/>
              </w:rPr>
              <w:t xml:space="preserve"> </w:t>
            </w:r>
            <w:r w:rsidR="00932855" w:rsidRPr="00E33E3F">
              <w:rPr>
                <w:sz w:val="24"/>
                <w:szCs w:val="24"/>
              </w:rPr>
              <w:t>are</w:t>
            </w:r>
            <w:r w:rsidRPr="00E33E3F">
              <w:rPr>
                <w:sz w:val="24"/>
                <w:szCs w:val="24"/>
              </w:rPr>
              <w:t xml:space="preserve"> provided for all boarding cats </w:t>
            </w:r>
            <w:r w:rsidR="00AB1F0D" w:rsidRPr="00E33E3F">
              <w:rPr>
                <w:sz w:val="24"/>
                <w:szCs w:val="24"/>
              </w:rPr>
              <w:t>as a standard</w:t>
            </w:r>
            <w:r w:rsidRPr="00E33E3F">
              <w:rPr>
                <w:sz w:val="24"/>
                <w:szCs w:val="24"/>
              </w:rPr>
              <w:t xml:space="preserve">. </w:t>
            </w:r>
            <w:r w:rsidR="00C94920" w:rsidRPr="00E33E3F">
              <w:rPr>
                <w:sz w:val="24"/>
                <w:szCs w:val="24"/>
              </w:rPr>
              <w:t xml:space="preserve">If you would like your cat to have a </w:t>
            </w:r>
            <w:r w:rsidR="00C94920" w:rsidRPr="00E33E3F">
              <w:rPr>
                <w:sz w:val="24"/>
                <w:szCs w:val="24"/>
                <w:u w:val="single"/>
              </w:rPr>
              <w:t>different</w:t>
            </w:r>
            <w:r w:rsidR="00C94920" w:rsidRPr="00E33E3F">
              <w:rPr>
                <w:sz w:val="24"/>
                <w:szCs w:val="24"/>
              </w:rPr>
              <w:t xml:space="preserve"> type of food for their stay, you w</w:t>
            </w:r>
            <w:r w:rsidR="006B5424" w:rsidRPr="00E33E3F">
              <w:rPr>
                <w:sz w:val="24"/>
                <w:szCs w:val="24"/>
              </w:rPr>
              <w:t>ill need to bring it with them and fill in the separate ‘Special Diet’ form with specific feeding instructions</w:t>
            </w:r>
            <w:r w:rsidR="00932855" w:rsidRPr="00E33E3F">
              <w:rPr>
                <w:sz w:val="24"/>
                <w:szCs w:val="24"/>
              </w:rPr>
              <w:t xml:space="preserve">. You can purchase alternative Hill’s products from us for your cat if required. </w:t>
            </w:r>
          </w:p>
          <w:p w:rsidR="006B5424" w:rsidRPr="00E33E3F" w:rsidRDefault="006B5424" w:rsidP="00853302">
            <w:pPr>
              <w:rPr>
                <w:sz w:val="24"/>
                <w:szCs w:val="24"/>
              </w:rPr>
            </w:pPr>
          </w:p>
        </w:tc>
      </w:tr>
    </w:tbl>
    <w:p w:rsidR="00840E5A" w:rsidRDefault="00840E5A" w:rsidP="00924E58">
      <w:pPr>
        <w:spacing w:after="0" w:line="240" w:lineRule="auto"/>
        <w:ind w:left="-567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 wp14:anchorId="3585C56D" wp14:editId="67F3AFE0">
                <wp:extent cx="7181850" cy="333375"/>
                <wp:effectExtent l="57150" t="38100" r="95250" b="1238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3B74F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E5A" w:rsidRPr="0006490A" w:rsidRDefault="00840E5A" w:rsidP="00840E5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  <w:t>Medication/Treatments</w:t>
                            </w:r>
                          </w:p>
                          <w:p w:rsidR="00840E5A" w:rsidRDefault="00840E5A" w:rsidP="0084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8" style="width:56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" fillcolor="#3b74f3" stroked="f" strokeweight="2pt">
                <v:shadow on="t" color="black" opacity="20971f" offset="0,2.2pt"/>
                <v:textbox>
                  <w:txbxContent>
                    <w:p w:rsidR="00840E5A" w:rsidRPr="0006490A" w:rsidRDefault="00840E5A" w:rsidP="00840E5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  <w:t>Medication/Treatments</w:t>
                      </w:r>
                    </w:p>
                    <w:p w:rsidR="00840E5A" w:rsidRDefault="00840E5A" w:rsidP="00840E5A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3969"/>
      </w:tblGrid>
      <w:tr w:rsidR="00E460D3" w:rsidTr="001C7EA7">
        <w:trPr>
          <w:trHeight w:val="952"/>
        </w:trPr>
        <w:tc>
          <w:tcPr>
            <w:tcW w:w="53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460D3" w:rsidRPr="00110956" w:rsidRDefault="00E460D3" w:rsidP="001C7EA7">
            <w:pPr>
              <w:rPr>
                <w:b/>
              </w:rPr>
            </w:pPr>
            <w:r w:rsidRPr="001C7EA7">
              <w:rPr>
                <w:b/>
                <w:sz w:val="32"/>
              </w:rPr>
              <w:t xml:space="preserve">Does your cat </w:t>
            </w:r>
            <w:r w:rsidR="001C7EA7">
              <w:rPr>
                <w:b/>
                <w:sz w:val="32"/>
              </w:rPr>
              <w:t>require medication?</w:t>
            </w:r>
            <w:r w:rsidR="001C7EA7">
              <w:rPr>
                <w:b/>
                <w:sz w:val="32"/>
              </w:rPr>
              <w:br/>
            </w:r>
            <w:r w:rsidR="001C7EA7" w:rsidRPr="001C7EA7">
              <w:rPr>
                <w:sz w:val="24"/>
                <w:szCs w:val="26"/>
              </w:rPr>
              <w:t xml:space="preserve">If </w:t>
            </w:r>
            <w:r w:rsidR="001C7EA7">
              <w:rPr>
                <w:sz w:val="24"/>
                <w:szCs w:val="26"/>
              </w:rPr>
              <w:t>‘</w:t>
            </w:r>
            <w:r w:rsidR="001C7EA7" w:rsidRPr="001C7EA7">
              <w:rPr>
                <w:b/>
                <w:sz w:val="24"/>
                <w:szCs w:val="26"/>
              </w:rPr>
              <w:t>Yes</w:t>
            </w:r>
            <w:r w:rsidR="001C7EA7">
              <w:rPr>
                <w:sz w:val="24"/>
                <w:szCs w:val="26"/>
              </w:rPr>
              <w:t xml:space="preserve">’ and </w:t>
            </w:r>
            <w:r w:rsidR="001C7EA7" w:rsidRPr="001C7EA7">
              <w:rPr>
                <w:sz w:val="24"/>
                <w:szCs w:val="26"/>
              </w:rPr>
              <w:t xml:space="preserve">your cat is </w:t>
            </w:r>
            <w:r w:rsidR="001C7EA7" w:rsidRPr="001C7EA7">
              <w:rPr>
                <w:sz w:val="24"/>
                <w:szCs w:val="26"/>
                <w:u w:val="single"/>
              </w:rPr>
              <w:t>not</w:t>
            </w:r>
            <w:r w:rsidR="001C7EA7" w:rsidRPr="001C7EA7">
              <w:rPr>
                <w:sz w:val="24"/>
                <w:szCs w:val="26"/>
              </w:rPr>
              <w:t xml:space="preserve"> a patien</w:t>
            </w:r>
            <w:r w:rsidR="001C7EA7">
              <w:rPr>
                <w:sz w:val="24"/>
                <w:szCs w:val="26"/>
              </w:rPr>
              <w:t>t of ISVC, please supply</w:t>
            </w:r>
            <w:r w:rsidR="001C7EA7" w:rsidRPr="001C7EA7">
              <w:rPr>
                <w:sz w:val="24"/>
                <w:szCs w:val="26"/>
              </w:rPr>
              <w:t xml:space="preserve"> </w:t>
            </w:r>
            <w:r w:rsidR="001C7EA7">
              <w:rPr>
                <w:sz w:val="24"/>
                <w:szCs w:val="26"/>
              </w:rPr>
              <w:t xml:space="preserve">medical </w:t>
            </w:r>
            <w:r w:rsidR="001C7EA7" w:rsidRPr="001C7EA7">
              <w:rPr>
                <w:sz w:val="24"/>
                <w:szCs w:val="26"/>
              </w:rPr>
              <w:t>records from your vet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460D3" w:rsidRDefault="00E460D3" w:rsidP="00E460D3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5A4285" wp14:editId="7CB6A75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-4.05pt;margin-top:2.1pt;width:9.75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>
              <w:t xml:space="preserve">   Yes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E460D3" w:rsidRDefault="00E460D3" w:rsidP="00E460D3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63E4402" wp14:editId="1DC3AD9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-1.6pt;margin-top:2.1pt;width:9.75pt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" filled="f" strokecolor="black [3213]" strokeweight=".5pt"/>
                  </w:pict>
                </mc:Fallback>
              </mc:AlternateContent>
            </w:r>
            <w:r>
              <w:t xml:space="preserve">    No</w:t>
            </w:r>
          </w:p>
        </w:tc>
        <w:tc>
          <w:tcPr>
            <w:tcW w:w="3969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460D3" w:rsidRPr="001C7EA7" w:rsidRDefault="00E460D3" w:rsidP="001C7EA7">
            <w:pPr>
              <w:jc w:val="center"/>
              <w:rPr>
                <w:b/>
                <w:sz w:val="26"/>
                <w:szCs w:val="26"/>
              </w:rPr>
            </w:pPr>
            <w:r w:rsidRPr="00932855">
              <w:rPr>
                <w:b/>
                <w:color w:val="FF0000"/>
                <w:sz w:val="26"/>
                <w:szCs w:val="26"/>
              </w:rPr>
              <w:t>If ‘Yes’, please complete separate ‘Medication’ form</w:t>
            </w:r>
          </w:p>
        </w:tc>
      </w:tr>
      <w:tr w:rsidR="00840E5A" w:rsidTr="00665103">
        <w:trPr>
          <w:trHeight w:val="482"/>
        </w:trPr>
        <w:tc>
          <w:tcPr>
            <w:tcW w:w="53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Pr="00840E5A" w:rsidRDefault="00840E5A" w:rsidP="00AB1F0D">
            <w:pPr>
              <w:rPr>
                <w:sz w:val="20"/>
              </w:rPr>
            </w:pPr>
            <w:r>
              <w:rPr>
                <w:b/>
                <w:sz w:val="28"/>
              </w:rPr>
              <w:t>Is your cat up to date with F3 Vaccinations?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Default="00840E5A" w:rsidP="00AB1F0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76E73C" wp14:editId="5D91A6E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-4.05pt;margin-top:2.1pt;width:9.7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 w:rsidR="00AB1F0D">
              <w:t xml:space="preserve">   </w:t>
            </w:r>
            <w:r>
              <w:t>Yes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Default="00840E5A" w:rsidP="00AB1F0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BD28BD" wp14:editId="6ED0AA4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-1.6pt;margin-top:2.1pt;width:9.7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 w:rsidR="00AB1F0D">
              <w:t xml:space="preserve">    </w:t>
            </w:r>
            <w:r>
              <w:t>No</w:t>
            </w:r>
          </w:p>
        </w:tc>
        <w:tc>
          <w:tcPr>
            <w:tcW w:w="3969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40E5A" w:rsidRPr="00665103" w:rsidRDefault="00840E5A" w:rsidP="00AB1F0D">
            <w:pPr>
              <w:jc w:val="center"/>
              <w:rPr>
                <w:sz w:val="24"/>
                <w:szCs w:val="24"/>
              </w:rPr>
            </w:pPr>
            <w:r w:rsidRPr="00665103">
              <w:rPr>
                <w:sz w:val="24"/>
                <w:szCs w:val="24"/>
              </w:rPr>
              <w:t>This is a requirement for boarding</w:t>
            </w:r>
          </w:p>
        </w:tc>
      </w:tr>
      <w:tr w:rsidR="00840E5A" w:rsidTr="00665103">
        <w:trPr>
          <w:trHeight w:val="504"/>
        </w:trPr>
        <w:tc>
          <w:tcPr>
            <w:tcW w:w="53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Default="00840E5A" w:rsidP="00AB1F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your cat up to date with worming?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Default="00840E5A" w:rsidP="00AB1F0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0ACB16" wp14:editId="411DDCD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-4.05pt;margin-top:2.1pt;width:9.7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 w:rsidR="00AB1F0D">
              <w:t xml:space="preserve">   </w:t>
            </w:r>
            <w:r>
              <w:t>Yes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Default="00840E5A" w:rsidP="00AB1F0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ACFEE4" wp14:editId="54BB36C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-1.6pt;margin-top:2.1pt;width:9.7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 w:rsidR="00AB1F0D">
              <w:t xml:space="preserve">    </w:t>
            </w:r>
            <w:r>
              <w:t>No</w:t>
            </w:r>
          </w:p>
        </w:tc>
        <w:tc>
          <w:tcPr>
            <w:tcW w:w="3969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40E5A" w:rsidRPr="00665103" w:rsidRDefault="00840E5A" w:rsidP="00AB1F0D">
            <w:pPr>
              <w:jc w:val="center"/>
              <w:rPr>
                <w:sz w:val="24"/>
                <w:szCs w:val="24"/>
              </w:rPr>
            </w:pPr>
            <w:r w:rsidRPr="00665103">
              <w:rPr>
                <w:sz w:val="24"/>
                <w:szCs w:val="24"/>
              </w:rPr>
              <w:t>This is a requirement for boarding</w:t>
            </w:r>
          </w:p>
        </w:tc>
      </w:tr>
      <w:tr w:rsidR="00840E5A" w:rsidTr="00665103">
        <w:trPr>
          <w:trHeight w:val="440"/>
        </w:trPr>
        <w:tc>
          <w:tcPr>
            <w:tcW w:w="535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Default="00840E5A" w:rsidP="00AB1F0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s your cat up to date with flea treatment?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Default="00840E5A" w:rsidP="00AB1F0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C2E9F7" wp14:editId="1B96811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-4.05pt;margin-top:2.1pt;width:9.7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 w:rsidR="00AB1F0D">
              <w:t xml:space="preserve">   </w:t>
            </w:r>
            <w:r>
              <w:t>Yes</w:t>
            </w:r>
          </w:p>
        </w:tc>
        <w:tc>
          <w:tcPr>
            <w:tcW w:w="709" w:type="dxa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840E5A" w:rsidRDefault="00840E5A" w:rsidP="00AB1F0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E26F4B" wp14:editId="44D495B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6670</wp:posOffset>
                      </wp:positionV>
                      <wp:extent cx="123825" cy="1238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-1.6pt;margin-top:2.1pt;width:9.7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 w:rsidR="00AB1F0D">
              <w:t xml:space="preserve">    </w:t>
            </w:r>
            <w:r>
              <w:t>No</w:t>
            </w:r>
          </w:p>
        </w:tc>
        <w:tc>
          <w:tcPr>
            <w:tcW w:w="3969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40E5A" w:rsidRPr="00665103" w:rsidRDefault="00840E5A" w:rsidP="00AB1F0D">
            <w:pPr>
              <w:jc w:val="center"/>
              <w:rPr>
                <w:sz w:val="24"/>
                <w:szCs w:val="24"/>
              </w:rPr>
            </w:pPr>
            <w:r w:rsidRPr="00665103">
              <w:rPr>
                <w:sz w:val="24"/>
                <w:szCs w:val="24"/>
              </w:rPr>
              <w:t>This is a requirement for boarding</w:t>
            </w:r>
          </w:p>
        </w:tc>
      </w:tr>
    </w:tbl>
    <w:p w:rsidR="006B5424" w:rsidRDefault="006B5424" w:rsidP="00665103">
      <w:pPr>
        <w:spacing w:after="0" w:line="240" w:lineRule="auto"/>
      </w:pPr>
    </w:p>
    <w:p w:rsidR="0071235A" w:rsidRDefault="0071235A" w:rsidP="00924E58">
      <w:pPr>
        <w:spacing w:after="0" w:line="240" w:lineRule="auto"/>
        <w:ind w:left="-567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 wp14:anchorId="5CE9771B" wp14:editId="038B28E5">
                <wp:extent cx="7182000" cy="334800"/>
                <wp:effectExtent l="57150" t="38100" r="95250" b="122555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000" cy="334800"/>
                        </a:xfrm>
                        <a:prstGeom prst="rect">
                          <a:avLst/>
                        </a:prstGeom>
                        <a:solidFill>
                          <a:srgbClr val="3B74F3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DC9" w:rsidRPr="0071235A" w:rsidRDefault="0071235A" w:rsidP="00223D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71235A"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>Belongings</w:t>
                            </w:r>
                          </w:p>
                          <w:p w:rsidR="00223DC9" w:rsidRDefault="00223DC9" w:rsidP="00223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9" style="width:565.5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" fillcolor="#3b74f3" stroked="f" strokeweight="2pt">
                <v:shadow on="t" color="black" opacity="20971f" offset="0,2.2pt"/>
                <v:textbox>
                  <w:txbxContent>
                    <w:p w:rsidR="00223DC9" w:rsidRPr="0071235A" w:rsidRDefault="0071235A" w:rsidP="00223DC9">
                      <w:pPr>
                        <w:jc w:val="center"/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71235A"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  <w:t>Belongings</w:t>
                      </w:r>
                    </w:p>
                    <w:p w:rsidR="00223DC9" w:rsidRDefault="00223DC9" w:rsidP="00223DC9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3969"/>
      </w:tblGrid>
      <w:tr w:rsidR="0071235A" w:rsidTr="001C7EA7">
        <w:trPr>
          <w:trHeight w:val="511"/>
        </w:trPr>
        <w:tc>
          <w:tcPr>
            <w:tcW w:w="521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71235A" w:rsidRPr="00110956" w:rsidRDefault="0071235A" w:rsidP="005E344C">
            <w:pPr>
              <w:rPr>
                <w:b/>
              </w:rPr>
            </w:pPr>
            <w:r>
              <w:rPr>
                <w:b/>
                <w:sz w:val="28"/>
              </w:rPr>
              <w:t>Carry cage colour/description:</w:t>
            </w:r>
          </w:p>
        </w:tc>
        <w:tc>
          <w:tcPr>
            <w:tcW w:w="5529" w:type="dxa"/>
            <w:gridSpan w:val="3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71235A" w:rsidRDefault="0071235A" w:rsidP="005E344C"/>
        </w:tc>
      </w:tr>
      <w:tr w:rsidR="0071235A" w:rsidTr="001C7EA7">
        <w:trPr>
          <w:trHeight w:val="310"/>
        </w:trPr>
        <w:tc>
          <w:tcPr>
            <w:tcW w:w="5211" w:type="dxa"/>
            <w:tcBorders>
              <w:top w:val="single" w:sz="12" w:space="0" w:color="1F497D" w:themeColor="text2"/>
              <w:left w:val="single" w:sz="12" w:space="0" w:color="1F497D" w:themeColor="text2"/>
            </w:tcBorders>
          </w:tcPr>
          <w:p w:rsidR="0071235A" w:rsidRPr="0071235A" w:rsidRDefault="0071235A" w:rsidP="005E344C">
            <w:pPr>
              <w:rPr>
                <w:b/>
              </w:rPr>
            </w:pPr>
            <w:r w:rsidRPr="0071235A">
              <w:rPr>
                <w:b/>
                <w:sz w:val="28"/>
              </w:rPr>
              <w:t>Is there any extra bedding provided?</w:t>
            </w:r>
          </w:p>
        </w:tc>
        <w:tc>
          <w:tcPr>
            <w:tcW w:w="851" w:type="dxa"/>
            <w:tcBorders>
              <w:top w:val="single" w:sz="12" w:space="0" w:color="1F497D" w:themeColor="text2"/>
            </w:tcBorders>
          </w:tcPr>
          <w:p w:rsidR="0071235A" w:rsidRDefault="0071235A" w:rsidP="005E344C">
            <w:pPr>
              <w:jc w:val="righ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408D1E" wp14:editId="0772971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1.95pt;margin-top:3.25pt;width:9.75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>
              <w:t>Yes</w:t>
            </w:r>
          </w:p>
        </w:tc>
        <w:tc>
          <w:tcPr>
            <w:tcW w:w="709" w:type="dxa"/>
            <w:tcBorders>
              <w:top w:val="single" w:sz="12" w:space="0" w:color="1F497D" w:themeColor="text2"/>
            </w:tcBorders>
          </w:tcPr>
          <w:p w:rsidR="0071235A" w:rsidRDefault="0071235A" w:rsidP="005E344C">
            <w:pPr>
              <w:jc w:val="righ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19E826" wp14:editId="46EBE1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-1.6pt;margin-top:3.25pt;width:9.75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" filled="f" strokecolor="black [3213]" strokeweight=".5pt"/>
                  </w:pict>
                </mc:Fallback>
              </mc:AlternateContent>
            </w:r>
            <w:r>
              <w:t>No</w:t>
            </w:r>
          </w:p>
        </w:tc>
        <w:tc>
          <w:tcPr>
            <w:tcW w:w="3969" w:type="dxa"/>
            <w:tcBorders>
              <w:top w:val="single" w:sz="12" w:space="0" w:color="1F497D" w:themeColor="text2"/>
              <w:right w:val="single" w:sz="12" w:space="0" w:color="1F497D" w:themeColor="text2"/>
            </w:tcBorders>
          </w:tcPr>
          <w:p w:rsidR="0071235A" w:rsidRDefault="0071235A" w:rsidP="005E344C"/>
        </w:tc>
      </w:tr>
      <w:tr w:rsidR="0071235A" w:rsidTr="001C7EA7">
        <w:trPr>
          <w:trHeight w:val="360"/>
        </w:trPr>
        <w:tc>
          <w:tcPr>
            <w:tcW w:w="5211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</w:tcPr>
          <w:p w:rsidR="0071235A" w:rsidRPr="0071235A" w:rsidRDefault="0071235A" w:rsidP="005E344C">
            <w:pPr>
              <w:rPr>
                <w:sz w:val="28"/>
              </w:rPr>
            </w:pPr>
            <w:r w:rsidRPr="00665103">
              <w:rPr>
                <w:sz w:val="24"/>
              </w:rPr>
              <w:t>If yes, please list the type and colour:</w:t>
            </w:r>
          </w:p>
        </w:tc>
        <w:tc>
          <w:tcPr>
            <w:tcW w:w="5529" w:type="dxa"/>
            <w:gridSpan w:val="3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:rsidR="0071235A" w:rsidRDefault="0071235A" w:rsidP="005E344C"/>
        </w:tc>
      </w:tr>
      <w:tr w:rsidR="0071235A" w:rsidTr="001C7EA7">
        <w:trPr>
          <w:trHeight w:val="310"/>
        </w:trPr>
        <w:tc>
          <w:tcPr>
            <w:tcW w:w="5211" w:type="dxa"/>
            <w:tcBorders>
              <w:top w:val="single" w:sz="12" w:space="0" w:color="1F497D" w:themeColor="text2"/>
              <w:left w:val="single" w:sz="12" w:space="0" w:color="1F497D" w:themeColor="text2"/>
            </w:tcBorders>
          </w:tcPr>
          <w:p w:rsidR="0071235A" w:rsidRPr="0071235A" w:rsidRDefault="0071235A" w:rsidP="005E344C">
            <w:pPr>
              <w:rPr>
                <w:b/>
              </w:rPr>
            </w:pPr>
            <w:r>
              <w:rPr>
                <w:b/>
                <w:sz w:val="28"/>
              </w:rPr>
              <w:t>Are there any cat toys?</w:t>
            </w:r>
          </w:p>
        </w:tc>
        <w:tc>
          <w:tcPr>
            <w:tcW w:w="851" w:type="dxa"/>
            <w:tcBorders>
              <w:top w:val="single" w:sz="12" w:space="0" w:color="1F497D" w:themeColor="text2"/>
            </w:tcBorders>
          </w:tcPr>
          <w:p w:rsidR="0071235A" w:rsidRDefault="0071235A" w:rsidP="005E344C">
            <w:pPr>
              <w:jc w:val="righ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521175" wp14:editId="677473B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1.95pt;margin-top:3.25pt;width:9.7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>
              <w:t>Yes</w:t>
            </w:r>
          </w:p>
        </w:tc>
        <w:tc>
          <w:tcPr>
            <w:tcW w:w="709" w:type="dxa"/>
            <w:tcBorders>
              <w:top w:val="single" w:sz="12" w:space="0" w:color="1F497D" w:themeColor="text2"/>
            </w:tcBorders>
          </w:tcPr>
          <w:p w:rsidR="0071235A" w:rsidRDefault="0071235A" w:rsidP="005E344C">
            <w:pPr>
              <w:jc w:val="righ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87445C" wp14:editId="55567DB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1275</wp:posOffset>
                      </wp:positionV>
                      <wp:extent cx="123825" cy="1238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-1.6pt;margin-top:3.25pt;width:9.7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" filled="f" strokecolor="black [3213]" strokeweight=".5pt"/>
                  </w:pict>
                </mc:Fallback>
              </mc:AlternateContent>
            </w:r>
            <w:r>
              <w:t>No</w:t>
            </w:r>
          </w:p>
        </w:tc>
        <w:tc>
          <w:tcPr>
            <w:tcW w:w="3969" w:type="dxa"/>
            <w:tcBorders>
              <w:top w:val="single" w:sz="12" w:space="0" w:color="1F497D" w:themeColor="text2"/>
              <w:right w:val="single" w:sz="12" w:space="0" w:color="1F497D" w:themeColor="text2"/>
            </w:tcBorders>
          </w:tcPr>
          <w:p w:rsidR="0071235A" w:rsidRDefault="0071235A" w:rsidP="005E344C"/>
        </w:tc>
      </w:tr>
      <w:tr w:rsidR="0071235A" w:rsidTr="001C7EA7">
        <w:trPr>
          <w:trHeight w:val="500"/>
        </w:trPr>
        <w:tc>
          <w:tcPr>
            <w:tcW w:w="5211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</w:tcPr>
          <w:p w:rsidR="0071235A" w:rsidRPr="0071235A" w:rsidRDefault="0071235A" w:rsidP="0071235A">
            <w:pPr>
              <w:rPr>
                <w:sz w:val="28"/>
              </w:rPr>
            </w:pPr>
            <w:r w:rsidRPr="00665103">
              <w:rPr>
                <w:sz w:val="24"/>
              </w:rPr>
              <w:t>If yes, please list:</w:t>
            </w:r>
          </w:p>
        </w:tc>
        <w:tc>
          <w:tcPr>
            <w:tcW w:w="5529" w:type="dxa"/>
            <w:gridSpan w:val="3"/>
            <w:tcBorders>
              <w:bottom w:val="single" w:sz="12" w:space="0" w:color="1F497D" w:themeColor="text2"/>
              <w:right w:val="single" w:sz="12" w:space="0" w:color="1F497D" w:themeColor="text2"/>
            </w:tcBorders>
          </w:tcPr>
          <w:p w:rsidR="0071235A" w:rsidRDefault="0071235A" w:rsidP="005E344C"/>
        </w:tc>
      </w:tr>
      <w:tr w:rsidR="00A746A1" w:rsidTr="001C7EA7">
        <w:trPr>
          <w:trHeight w:val="500"/>
        </w:trPr>
        <w:tc>
          <w:tcPr>
            <w:tcW w:w="10740" w:type="dxa"/>
            <w:gridSpan w:val="4"/>
            <w:tcBorders>
              <w:top w:val="single" w:sz="12" w:space="0" w:color="1F497D" w:themeColor="text2"/>
            </w:tcBorders>
          </w:tcPr>
          <w:p w:rsidR="00A746A1" w:rsidRPr="001C7EA7" w:rsidRDefault="001C7EA7" w:rsidP="005E34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</w:r>
            <w:r w:rsidR="00A746A1" w:rsidRPr="0071235A">
              <w:rPr>
                <w:b/>
                <w:sz w:val="28"/>
              </w:rPr>
              <w:t>Signature:</w:t>
            </w:r>
            <w:r w:rsidR="00665103">
              <w:rPr>
                <w:b/>
                <w:sz w:val="28"/>
              </w:rPr>
              <w:t xml:space="preserve"> _____________________</w:t>
            </w:r>
            <w:r w:rsidR="00665103">
              <w:rPr>
                <w:b/>
                <w:sz w:val="28"/>
              </w:rPr>
              <w:br/>
            </w:r>
            <w:r w:rsidR="00A746A1" w:rsidRPr="00665103">
              <w:rPr>
                <w:sz w:val="26"/>
                <w:szCs w:val="26"/>
              </w:rPr>
              <w:t xml:space="preserve">I have read and agree that above information is correct, and my cat is up to date with vaccinations, flea and worming treatments. I understand that if my cat is found to have fleas during their boarding stay, my cat will be treated for fleas and I will be charged for this treatment. </w:t>
            </w:r>
          </w:p>
        </w:tc>
      </w:tr>
    </w:tbl>
    <w:p w:rsidR="0071235A" w:rsidRDefault="0071235A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 w:rsidP="00924E58">
      <w:pPr>
        <w:tabs>
          <w:tab w:val="left" w:pos="1440"/>
        </w:tabs>
        <w:spacing w:after="0" w:line="240" w:lineRule="auto"/>
        <w:rPr>
          <w:sz w:val="2"/>
        </w:rPr>
      </w:pPr>
    </w:p>
    <w:p w:rsidR="00917ABF" w:rsidRDefault="00917ABF">
      <w:pPr>
        <w:rPr>
          <w:sz w:val="2"/>
        </w:rPr>
      </w:pPr>
      <w:r>
        <w:rPr>
          <w:sz w:val="2"/>
        </w:rPr>
        <w:br w:type="page"/>
      </w:r>
    </w:p>
    <w:p w:rsidR="00917ABF" w:rsidRDefault="00917ABF" w:rsidP="00917ABF">
      <w:pPr>
        <w:spacing w:after="0" w:line="240" w:lineRule="auto"/>
        <w:ind w:left="-567"/>
      </w:pPr>
      <w:r>
        <w:rPr>
          <w:b/>
          <w:noProof/>
          <w:color w:val="FFFFFF" w:themeColor="background1"/>
          <w:sz w:val="96"/>
          <w:szCs w:val="64"/>
          <w:lang w:eastAsia="en-AU"/>
        </w:rPr>
        <w:lastRenderedPageBreak/>
        <mc:AlternateContent>
          <mc:Choice Requires="wps">
            <w:drawing>
              <wp:inline distT="0" distB="0" distL="0" distR="0" wp14:anchorId="27821C47" wp14:editId="458391F4">
                <wp:extent cx="7181850" cy="333375"/>
                <wp:effectExtent l="57150" t="38100" r="95250" b="123825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ABF" w:rsidRPr="0006490A" w:rsidRDefault="00917ABF" w:rsidP="00917A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  <w:t>Special Diet Information</w:t>
                            </w:r>
                          </w:p>
                          <w:p w:rsidR="00917ABF" w:rsidRDefault="00917ABF" w:rsidP="00917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" o:spid="_x0000_s1030" style="width:56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" fillcolor="#00b050" stroked="f" strokeweight="2pt">
                <v:shadow on="t" color="black" opacity="20971f" offset="0,2.2pt"/>
                <v:textbox>
                  <w:txbxContent>
                    <w:p w:rsidR="00917ABF" w:rsidRPr="0006490A" w:rsidRDefault="00917ABF" w:rsidP="00917AB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  <w:t>Special Diet Information</w:t>
                      </w:r>
                    </w:p>
                    <w:p w:rsidR="00917ABF" w:rsidRDefault="00917ABF" w:rsidP="00917ABF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917ABF" w:rsidTr="00C04071">
        <w:trPr>
          <w:trHeight w:val="20"/>
        </w:trPr>
        <w:tc>
          <w:tcPr>
            <w:tcW w:w="4786" w:type="dxa"/>
          </w:tcPr>
          <w:p w:rsidR="00917ABF" w:rsidRPr="00110956" w:rsidRDefault="00917ABF" w:rsidP="00AA7F18">
            <w:pPr>
              <w:rPr>
                <w:b/>
              </w:rPr>
            </w:pPr>
            <w:r>
              <w:rPr>
                <w:b/>
                <w:sz w:val="28"/>
              </w:rPr>
              <w:t>Pet’s Name:</w:t>
            </w:r>
          </w:p>
        </w:tc>
        <w:tc>
          <w:tcPr>
            <w:tcW w:w="5954" w:type="dxa"/>
          </w:tcPr>
          <w:p w:rsidR="00917ABF" w:rsidRDefault="00917ABF" w:rsidP="00AA7F18"/>
        </w:tc>
      </w:tr>
      <w:tr w:rsidR="00917ABF" w:rsidTr="00C04071">
        <w:trPr>
          <w:trHeight w:val="20"/>
        </w:trPr>
        <w:tc>
          <w:tcPr>
            <w:tcW w:w="4786" w:type="dxa"/>
          </w:tcPr>
          <w:p w:rsidR="00917ABF" w:rsidRDefault="00917ABF" w:rsidP="00AA7F18">
            <w:pPr>
              <w:rPr>
                <w:i/>
                <w:color w:val="808080" w:themeColor="background1" w:themeShade="80"/>
                <w:sz w:val="24"/>
              </w:rPr>
            </w:pPr>
            <w:r>
              <w:rPr>
                <w:b/>
                <w:sz w:val="28"/>
              </w:rPr>
              <w:t>Food brand/s &amp; quantity supplied:</w:t>
            </w:r>
          </w:p>
          <w:p w:rsidR="00917ABF" w:rsidRPr="0071235A" w:rsidRDefault="00917ABF" w:rsidP="00AA7F18">
            <w:pPr>
              <w:rPr>
                <w:b/>
              </w:rPr>
            </w:pPr>
            <w:proofErr w:type="spellStart"/>
            <w:r w:rsidRPr="00917ABF">
              <w:rPr>
                <w:i/>
                <w:color w:val="808080" w:themeColor="background1" w:themeShade="80"/>
                <w:sz w:val="24"/>
              </w:rPr>
              <w:t>Eg</w:t>
            </w:r>
            <w:proofErr w:type="spellEnd"/>
            <w:r w:rsidRPr="00917ABF">
              <w:rPr>
                <w:i/>
                <w:color w:val="808080" w:themeColor="background1" w:themeShade="80"/>
                <w:sz w:val="24"/>
              </w:rPr>
              <w:t>; 1x bag of Hill’s k/d dry 1.8kg, 6 Hill’s k/d cans 85g</w:t>
            </w:r>
          </w:p>
        </w:tc>
        <w:tc>
          <w:tcPr>
            <w:tcW w:w="5954" w:type="dxa"/>
          </w:tcPr>
          <w:p w:rsidR="00917ABF" w:rsidRDefault="00917ABF" w:rsidP="00AA7F18"/>
        </w:tc>
      </w:tr>
    </w:tbl>
    <w:p w:rsidR="00917ABF" w:rsidRDefault="00917ABF" w:rsidP="00917ABF">
      <w:pPr>
        <w:spacing w:after="0" w:line="240" w:lineRule="auto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 wp14:anchorId="7E4D5959" wp14:editId="7869A46A">
                <wp:extent cx="6645910" cy="308497"/>
                <wp:effectExtent l="57150" t="38100" r="97790" b="111125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08497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ABF" w:rsidRPr="00917ABF" w:rsidRDefault="00917ABF" w:rsidP="00917A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</w:pPr>
                            <w:r w:rsidRPr="00917ABF"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  <w:t>Morning Meal</w:t>
                            </w:r>
                          </w:p>
                          <w:p w:rsidR="00917ABF" w:rsidRDefault="00917ABF" w:rsidP="00917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7" o:spid="_x0000_s1031" style="width:523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" fillcolor="#fc0" stroked="f" strokeweight="2pt">
                <v:shadow on="t" color="black" opacity="20971f" offset="0,2.2pt"/>
                <v:textbox>
                  <w:txbxContent>
                    <w:p w:rsidR="00917ABF" w:rsidRPr="00917ABF" w:rsidRDefault="00917ABF" w:rsidP="00917AB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</w:pPr>
                      <w:r w:rsidRPr="00917ABF"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  <w:t>Morning Meal</w:t>
                      </w:r>
                    </w:p>
                    <w:p w:rsidR="00917ABF" w:rsidRDefault="00917ABF" w:rsidP="00917ABF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917ABF" w:rsidTr="00C04071">
        <w:trPr>
          <w:trHeight w:val="20"/>
        </w:trPr>
        <w:tc>
          <w:tcPr>
            <w:tcW w:w="4786" w:type="dxa"/>
          </w:tcPr>
          <w:p w:rsidR="00917ABF" w:rsidRDefault="00917ABF" w:rsidP="00AA7F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at to feed:</w:t>
            </w:r>
          </w:p>
          <w:p w:rsidR="00917ABF" w:rsidRPr="00110956" w:rsidRDefault="00917ABF" w:rsidP="00917ABF">
            <w:pPr>
              <w:rPr>
                <w:b/>
              </w:rPr>
            </w:pPr>
            <w:proofErr w:type="spellStart"/>
            <w:r w:rsidRPr="00917ABF">
              <w:rPr>
                <w:i/>
                <w:color w:val="808080" w:themeColor="background1" w:themeShade="80"/>
                <w:sz w:val="24"/>
              </w:rPr>
              <w:t>Eg</w:t>
            </w:r>
            <w:proofErr w:type="spellEnd"/>
            <w:r w:rsidRPr="00917ABF">
              <w:rPr>
                <w:i/>
                <w:color w:val="808080" w:themeColor="background1" w:themeShade="80"/>
                <w:sz w:val="24"/>
              </w:rPr>
              <w:t xml:space="preserve">; </w:t>
            </w:r>
            <w:r>
              <w:rPr>
                <w:i/>
                <w:color w:val="808080" w:themeColor="background1" w:themeShade="80"/>
                <w:sz w:val="24"/>
              </w:rPr>
              <w:t>Hill’s k/d dry food</w:t>
            </w:r>
          </w:p>
        </w:tc>
        <w:tc>
          <w:tcPr>
            <w:tcW w:w="5954" w:type="dxa"/>
          </w:tcPr>
          <w:p w:rsidR="00917ABF" w:rsidRDefault="00917ABF" w:rsidP="00AA7F18"/>
        </w:tc>
      </w:tr>
      <w:tr w:rsidR="00917ABF" w:rsidTr="00C04071">
        <w:trPr>
          <w:trHeight w:val="20"/>
        </w:trPr>
        <w:tc>
          <w:tcPr>
            <w:tcW w:w="4786" w:type="dxa"/>
          </w:tcPr>
          <w:p w:rsidR="00917ABF" w:rsidRDefault="00917ABF" w:rsidP="00AA7F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w much to feed:</w:t>
            </w:r>
          </w:p>
          <w:p w:rsidR="00917ABF" w:rsidRPr="0071235A" w:rsidRDefault="00917ABF" w:rsidP="00917ABF">
            <w:pPr>
              <w:rPr>
                <w:b/>
              </w:rPr>
            </w:pPr>
            <w:proofErr w:type="spellStart"/>
            <w:r w:rsidRPr="00917ABF">
              <w:rPr>
                <w:i/>
                <w:color w:val="808080" w:themeColor="background1" w:themeShade="80"/>
                <w:sz w:val="24"/>
              </w:rPr>
              <w:t>Eg</w:t>
            </w:r>
            <w:proofErr w:type="spellEnd"/>
            <w:r w:rsidRPr="00917ABF">
              <w:rPr>
                <w:i/>
                <w:color w:val="808080" w:themeColor="background1" w:themeShade="80"/>
                <w:sz w:val="24"/>
              </w:rPr>
              <w:t xml:space="preserve">; </w:t>
            </w:r>
            <w:r>
              <w:rPr>
                <w:i/>
                <w:color w:val="808080" w:themeColor="background1" w:themeShade="80"/>
                <w:sz w:val="24"/>
              </w:rPr>
              <w:t>½ cup</w:t>
            </w:r>
          </w:p>
        </w:tc>
        <w:tc>
          <w:tcPr>
            <w:tcW w:w="5954" w:type="dxa"/>
          </w:tcPr>
          <w:p w:rsidR="00917ABF" w:rsidRDefault="00917ABF" w:rsidP="00AA7F18"/>
        </w:tc>
      </w:tr>
    </w:tbl>
    <w:p w:rsidR="00917ABF" w:rsidRDefault="00917ABF" w:rsidP="00917ABF">
      <w:pPr>
        <w:spacing w:after="0" w:line="240" w:lineRule="auto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 wp14:anchorId="5DD1E2C8" wp14:editId="57F5F8DB">
                <wp:extent cx="6645910" cy="307975"/>
                <wp:effectExtent l="57150" t="38100" r="97790" b="111125"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07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ABF" w:rsidRPr="00917ABF" w:rsidRDefault="00917ABF" w:rsidP="00917A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  <w:t>Evening Meal</w:t>
                            </w:r>
                          </w:p>
                          <w:p w:rsidR="00917ABF" w:rsidRDefault="00917ABF" w:rsidP="00917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8" o:spid="_x0000_s1032" style="width:523.3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" fillcolor="#e36c0a [2409]" stroked="f" strokeweight="2pt">
                <v:shadow on="t" color="black" opacity="20971f" offset="0,2.2pt"/>
                <v:textbox>
                  <w:txbxContent>
                    <w:p w:rsidR="00917ABF" w:rsidRPr="00917ABF" w:rsidRDefault="00917ABF" w:rsidP="00917AB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  <w:t>Evening Meal</w:t>
                      </w:r>
                    </w:p>
                    <w:p w:rsidR="00917ABF" w:rsidRDefault="00917ABF" w:rsidP="00917ABF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917ABF" w:rsidTr="00C04071">
        <w:trPr>
          <w:trHeight w:val="20"/>
        </w:trPr>
        <w:tc>
          <w:tcPr>
            <w:tcW w:w="4786" w:type="dxa"/>
          </w:tcPr>
          <w:p w:rsidR="00917ABF" w:rsidRDefault="00917ABF" w:rsidP="00AA7F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at to feed:</w:t>
            </w:r>
          </w:p>
          <w:p w:rsidR="00917ABF" w:rsidRPr="00110956" w:rsidRDefault="00917ABF" w:rsidP="00917ABF">
            <w:pPr>
              <w:rPr>
                <w:b/>
              </w:rPr>
            </w:pPr>
            <w:proofErr w:type="spellStart"/>
            <w:r w:rsidRPr="00917ABF">
              <w:rPr>
                <w:i/>
                <w:color w:val="808080" w:themeColor="background1" w:themeShade="80"/>
                <w:sz w:val="24"/>
              </w:rPr>
              <w:t>Eg</w:t>
            </w:r>
            <w:proofErr w:type="spellEnd"/>
            <w:r w:rsidRPr="00917ABF">
              <w:rPr>
                <w:i/>
                <w:color w:val="808080" w:themeColor="background1" w:themeShade="80"/>
                <w:sz w:val="24"/>
              </w:rPr>
              <w:t xml:space="preserve">; </w:t>
            </w:r>
            <w:r>
              <w:rPr>
                <w:i/>
                <w:color w:val="808080" w:themeColor="background1" w:themeShade="80"/>
                <w:sz w:val="24"/>
              </w:rPr>
              <w:t xml:space="preserve">Hill’s k/d </w:t>
            </w:r>
            <w:r>
              <w:rPr>
                <w:i/>
                <w:color w:val="808080" w:themeColor="background1" w:themeShade="80"/>
                <w:sz w:val="24"/>
              </w:rPr>
              <w:t>wet food</w:t>
            </w:r>
          </w:p>
        </w:tc>
        <w:tc>
          <w:tcPr>
            <w:tcW w:w="5954" w:type="dxa"/>
          </w:tcPr>
          <w:p w:rsidR="00917ABF" w:rsidRDefault="00917ABF" w:rsidP="00AA7F18"/>
        </w:tc>
      </w:tr>
      <w:tr w:rsidR="00917ABF" w:rsidTr="00C04071">
        <w:trPr>
          <w:trHeight w:val="20"/>
        </w:trPr>
        <w:tc>
          <w:tcPr>
            <w:tcW w:w="4786" w:type="dxa"/>
          </w:tcPr>
          <w:p w:rsidR="00917ABF" w:rsidRDefault="00C04071" w:rsidP="00AA7F18">
            <w:pPr>
              <w:rPr>
                <w:b/>
                <w:sz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0944" behindDoc="0" locked="0" layoutInCell="1" allowOverlap="1" wp14:anchorId="53B2F3DD" wp14:editId="13424D83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212725</wp:posOffset>
                  </wp:positionV>
                  <wp:extent cx="7341870" cy="782955"/>
                  <wp:effectExtent l="0" t="0" r="0" b="0"/>
                  <wp:wrapNone/>
                  <wp:docPr id="62" name="Picture 62" descr="dotted-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otted-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8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ABF">
              <w:rPr>
                <w:b/>
                <w:sz w:val="28"/>
              </w:rPr>
              <w:t>How much to feed:</w:t>
            </w:r>
          </w:p>
          <w:p w:rsidR="00917ABF" w:rsidRPr="0071235A" w:rsidRDefault="00917ABF" w:rsidP="00917ABF">
            <w:pPr>
              <w:rPr>
                <w:b/>
              </w:rPr>
            </w:pPr>
            <w:proofErr w:type="spellStart"/>
            <w:r w:rsidRPr="00917ABF">
              <w:rPr>
                <w:i/>
                <w:color w:val="808080" w:themeColor="background1" w:themeShade="80"/>
                <w:sz w:val="24"/>
              </w:rPr>
              <w:t>Eg</w:t>
            </w:r>
            <w:proofErr w:type="spellEnd"/>
            <w:r w:rsidRPr="00917ABF">
              <w:rPr>
                <w:i/>
                <w:color w:val="808080" w:themeColor="background1" w:themeShade="80"/>
                <w:sz w:val="24"/>
              </w:rPr>
              <w:t xml:space="preserve">; </w:t>
            </w:r>
            <w:r>
              <w:rPr>
                <w:i/>
                <w:color w:val="808080" w:themeColor="background1" w:themeShade="80"/>
                <w:sz w:val="24"/>
              </w:rPr>
              <w:t>¼ of a can</w:t>
            </w:r>
          </w:p>
        </w:tc>
        <w:tc>
          <w:tcPr>
            <w:tcW w:w="5954" w:type="dxa"/>
          </w:tcPr>
          <w:p w:rsidR="00917ABF" w:rsidRDefault="00917ABF" w:rsidP="00AA7F18"/>
        </w:tc>
      </w:tr>
    </w:tbl>
    <w:p w:rsidR="00917ABF" w:rsidRDefault="00917ABF" w:rsidP="00917ABF">
      <w:pPr>
        <w:spacing w:after="0" w:line="240" w:lineRule="auto"/>
      </w:pPr>
    </w:p>
    <w:p w:rsidR="00917ABF" w:rsidRDefault="00917ABF" w:rsidP="00917ABF">
      <w:pPr>
        <w:spacing w:after="0" w:line="240" w:lineRule="auto"/>
      </w:pPr>
    </w:p>
    <w:p w:rsidR="00C04071" w:rsidRDefault="00C04071" w:rsidP="00C04071">
      <w:pPr>
        <w:spacing w:after="0" w:line="240" w:lineRule="auto"/>
        <w:ind w:left="-567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 wp14:anchorId="2E6E8AB3" wp14:editId="61CBC8CC">
                <wp:extent cx="7181850" cy="333375"/>
                <wp:effectExtent l="57150" t="38100" r="95250" b="123825"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071" w:rsidRPr="0006490A" w:rsidRDefault="00C04071" w:rsidP="00C040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50"/>
                              </w:rPr>
                              <w:t>Medication</w:t>
                            </w:r>
                          </w:p>
                          <w:p w:rsidR="00C04071" w:rsidRDefault="00C04071" w:rsidP="00C0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33" style="width:565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" fillcolor="#548dd4 [1951]" stroked="f" strokeweight="2pt">
                <v:shadow on="t" color="black" opacity="20971f" offset="0,2.2pt"/>
                <v:textbox>
                  <w:txbxContent>
                    <w:p w:rsidR="00C04071" w:rsidRPr="0006490A" w:rsidRDefault="00C04071" w:rsidP="00C0407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50"/>
                        </w:rPr>
                        <w:t>Medication</w:t>
                      </w:r>
                    </w:p>
                    <w:p w:rsidR="00C04071" w:rsidRDefault="00C04071" w:rsidP="00C04071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C04071" w:rsidTr="00C04071">
        <w:trPr>
          <w:trHeight w:val="510"/>
        </w:trPr>
        <w:tc>
          <w:tcPr>
            <w:tcW w:w="4786" w:type="dxa"/>
          </w:tcPr>
          <w:p w:rsidR="00C04071" w:rsidRPr="00110956" w:rsidRDefault="00C04071" w:rsidP="00AA7F18">
            <w:pPr>
              <w:rPr>
                <w:b/>
              </w:rPr>
            </w:pPr>
            <w:r>
              <w:rPr>
                <w:b/>
                <w:sz w:val="28"/>
              </w:rPr>
              <w:t>Pet’s Name:</w:t>
            </w:r>
          </w:p>
        </w:tc>
        <w:tc>
          <w:tcPr>
            <w:tcW w:w="5954" w:type="dxa"/>
          </w:tcPr>
          <w:p w:rsidR="00C04071" w:rsidRDefault="00C04071" w:rsidP="00AA7F18"/>
        </w:tc>
      </w:tr>
      <w:tr w:rsidR="00C04071" w:rsidTr="00C04071">
        <w:trPr>
          <w:trHeight w:val="510"/>
        </w:trPr>
        <w:tc>
          <w:tcPr>
            <w:tcW w:w="4786" w:type="dxa"/>
          </w:tcPr>
          <w:p w:rsidR="00C04071" w:rsidRPr="00C04071" w:rsidRDefault="00C04071" w:rsidP="00AA7F18">
            <w:pPr>
              <w:rPr>
                <w:i/>
                <w:color w:val="808080" w:themeColor="background1" w:themeShade="80"/>
                <w:sz w:val="24"/>
              </w:rPr>
            </w:pPr>
            <w:r>
              <w:rPr>
                <w:b/>
                <w:sz w:val="28"/>
              </w:rPr>
              <w:t>Medical Condition/s:</w:t>
            </w:r>
          </w:p>
        </w:tc>
        <w:tc>
          <w:tcPr>
            <w:tcW w:w="5954" w:type="dxa"/>
          </w:tcPr>
          <w:p w:rsidR="00C04071" w:rsidRDefault="00C04071" w:rsidP="00AA7F18"/>
        </w:tc>
      </w:tr>
      <w:tr w:rsidR="00C04071" w:rsidTr="00C04071">
        <w:trPr>
          <w:trHeight w:val="510"/>
        </w:trPr>
        <w:tc>
          <w:tcPr>
            <w:tcW w:w="4786" w:type="dxa"/>
          </w:tcPr>
          <w:p w:rsidR="00C04071" w:rsidRDefault="00C04071" w:rsidP="00AA7F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eating Vet Clinic:</w:t>
            </w:r>
          </w:p>
        </w:tc>
        <w:tc>
          <w:tcPr>
            <w:tcW w:w="5954" w:type="dxa"/>
          </w:tcPr>
          <w:p w:rsidR="00C04071" w:rsidRDefault="00C04071" w:rsidP="00AA7F18"/>
        </w:tc>
      </w:tr>
      <w:tr w:rsidR="00C04071" w:rsidTr="00C04071">
        <w:trPr>
          <w:trHeight w:val="1020"/>
        </w:trPr>
        <w:tc>
          <w:tcPr>
            <w:tcW w:w="4786" w:type="dxa"/>
          </w:tcPr>
          <w:p w:rsidR="00C04071" w:rsidRDefault="00C04071" w:rsidP="00AA7F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dication Name/s:</w:t>
            </w:r>
          </w:p>
        </w:tc>
        <w:tc>
          <w:tcPr>
            <w:tcW w:w="5954" w:type="dxa"/>
          </w:tcPr>
          <w:p w:rsidR="00C04071" w:rsidRDefault="00C04071" w:rsidP="00AA7F18"/>
        </w:tc>
      </w:tr>
    </w:tbl>
    <w:p w:rsidR="00C04071" w:rsidRDefault="00C04071" w:rsidP="00C04071">
      <w:pPr>
        <w:spacing w:after="0" w:line="240" w:lineRule="auto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 wp14:anchorId="61E3252E" wp14:editId="62164534">
                <wp:extent cx="6645910" cy="308497"/>
                <wp:effectExtent l="57150" t="38100" r="97790" b="111125"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08497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071" w:rsidRPr="00917ABF" w:rsidRDefault="00C04071" w:rsidP="00C040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</w:pPr>
                            <w:r w:rsidRPr="00917ABF"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  <w:t xml:space="preserve">Morning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  <w:t>Medication/s</w:t>
                            </w:r>
                          </w:p>
                          <w:p w:rsidR="00C04071" w:rsidRDefault="00C04071" w:rsidP="00C0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0" o:spid="_x0000_s1034" style="width:523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" fillcolor="#c0f" stroked="f" strokeweight="2pt">
                <v:shadow on="t" color="black" opacity="20971f" offset="0,2.2pt"/>
                <v:textbox>
                  <w:txbxContent>
                    <w:p w:rsidR="00C04071" w:rsidRPr="00917ABF" w:rsidRDefault="00C04071" w:rsidP="00C040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</w:pPr>
                      <w:r w:rsidRPr="00917ABF"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  <w:t xml:space="preserve">Morning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  <w:t>Medication/s</w:t>
                      </w:r>
                    </w:p>
                    <w:p w:rsidR="00C04071" w:rsidRDefault="00C04071" w:rsidP="00C04071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C04071" w:rsidTr="00C04071">
        <w:trPr>
          <w:trHeight w:val="454"/>
        </w:trPr>
        <w:tc>
          <w:tcPr>
            <w:tcW w:w="4786" w:type="dxa"/>
          </w:tcPr>
          <w:p w:rsidR="00C04071" w:rsidRDefault="00C04071" w:rsidP="00AA7F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dication &amp; Dose:</w:t>
            </w:r>
          </w:p>
          <w:p w:rsidR="00C04071" w:rsidRPr="00110956" w:rsidRDefault="00C04071" w:rsidP="00C04071">
            <w:pPr>
              <w:rPr>
                <w:b/>
              </w:rPr>
            </w:pPr>
            <w:proofErr w:type="spellStart"/>
            <w:r w:rsidRPr="00917ABF">
              <w:rPr>
                <w:i/>
                <w:color w:val="808080" w:themeColor="background1" w:themeShade="80"/>
                <w:sz w:val="24"/>
              </w:rPr>
              <w:t>Eg</w:t>
            </w:r>
            <w:proofErr w:type="spellEnd"/>
            <w:r w:rsidRPr="00917ABF">
              <w:rPr>
                <w:i/>
                <w:color w:val="808080" w:themeColor="background1" w:themeShade="80"/>
                <w:sz w:val="24"/>
              </w:rPr>
              <w:t xml:space="preserve">; </w:t>
            </w:r>
            <w:proofErr w:type="spellStart"/>
            <w:r>
              <w:rPr>
                <w:i/>
                <w:color w:val="808080" w:themeColor="background1" w:themeShade="80"/>
                <w:sz w:val="24"/>
              </w:rPr>
              <w:t>Neomercazole</w:t>
            </w:r>
            <w:proofErr w:type="spellEnd"/>
            <w:r>
              <w:rPr>
                <w:i/>
                <w:color w:val="808080" w:themeColor="background1" w:themeShade="80"/>
                <w:sz w:val="24"/>
              </w:rPr>
              <w:t xml:space="preserve"> 1 tablet</w:t>
            </w:r>
          </w:p>
        </w:tc>
        <w:tc>
          <w:tcPr>
            <w:tcW w:w="5954" w:type="dxa"/>
          </w:tcPr>
          <w:p w:rsidR="00C04071" w:rsidRDefault="00C04071" w:rsidP="00AA7F18"/>
        </w:tc>
      </w:tr>
      <w:tr w:rsidR="00C04071" w:rsidTr="00C04071">
        <w:trPr>
          <w:trHeight w:val="454"/>
        </w:trPr>
        <w:tc>
          <w:tcPr>
            <w:tcW w:w="4786" w:type="dxa"/>
          </w:tcPr>
          <w:p w:rsidR="00C04071" w:rsidRPr="00C04071" w:rsidRDefault="00C04071" w:rsidP="00C040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ast dose given by you?</w:t>
            </w:r>
          </w:p>
        </w:tc>
        <w:tc>
          <w:tcPr>
            <w:tcW w:w="5954" w:type="dxa"/>
          </w:tcPr>
          <w:p w:rsidR="00C04071" w:rsidRDefault="00C04071" w:rsidP="00AA7F18"/>
        </w:tc>
      </w:tr>
    </w:tbl>
    <w:p w:rsidR="00C04071" w:rsidRDefault="00C04071" w:rsidP="00C04071">
      <w:pPr>
        <w:spacing w:after="0" w:line="240" w:lineRule="auto"/>
      </w:pPr>
      <w:r>
        <w:rPr>
          <w:b/>
          <w:noProof/>
          <w:color w:val="FFFFFF" w:themeColor="background1"/>
          <w:sz w:val="96"/>
          <w:szCs w:val="64"/>
          <w:lang w:eastAsia="en-AU"/>
        </w:rPr>
        <mc:AlternateContent>
          <mc:Choice Requires="wps">
            <w:drawing>
              <wp:inline distT="0" distB="0" distL="0" distR="0" wp14:anchorId="0B69C086" wp14:editId="730B85FB">
                <wp:extent cx="6645910" cy="307975"/>
                <wp:effectExtent l="57150" t="38100" r="97790" b="111125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07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071" w:rsidRPr="00917ABF" w:rsidRDefault="00C04071" w:rsidP="00C040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50"/>
                              </w:rPr>
                              <w:t>Evening Medication/s</w:t>
                            </w:r>
                          </w:p>
                          <w:p w:rsidR="00C04071" w:rsidRDefault="00C04071" w:rsidP="00C0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1" o:spid="_x0000_s1035" style="width:523.3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" fillcolor="#7030a0" stroked="f" strokeweight="2pt">
                <v:shadow on="t" color="black" opacity="20971f" offset="0,2.2pt"/>
                <v:textbox>
                  <w:txbxContent>
                    <w:p w:rsidR="00C04071" w:rsidRPr="00917ABF" w:rsidRDefault="00C04071" w:rsidP="00C0407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50"/>
                        </w:rPr>
                        <w:t>Evening Medication/s</w:t>
                      </w:r>
                    </w:p>
                    <w:p w:rsidR="00C04071" w:rsidRDefault="00C04071" w:rsidP="00C04071"/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C04071" w:rsidTr="00C04071">
        <w:trPr>
          <w:trHeight w:val="454"/>
        </w:trPr>
        <w:tc>
          <w:tcPr>
            <w:tcW w:w="4786" w:type="dxa"/>
          </w:tcPr>
          <w:p w:rsidR="00C04071" w:rsidRDefault="00C04071" w:rsidP="00C040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dication &amp; Dose:</w:t>
            </w:r>
          </w:p>
          <w:p w:rsidR="00C04071" w:rsidRPr="00110956" w:rsidRDefault="00C04071" w:rsidP="00C04071">
            <w:pPr>
              <w:rPr>
                <w:b/>
              </w:rPr>
            </w:pPr>
            <w:proofErr w:type="spellStart"/>
            <w:r w:rsidRPr="00917ABF">
              <w:rPr>
                <w:i/>
                <w:color w:val="808080" w:themeColor="background1" w:themeShade="80"/>
                <w:sz w:val="24"/>
              </w:rPr>
              <w:t>Eg</w:t>
            </w:r>
            <w:proofErr w:type="spellEnd"/>
            <w:r w:rsidRPr="00917ABF">
              <w:rPr>
                <w:i/>
                <w:color w:val="808080" w:themeColor="background1" w:themeShade="80"/>
                <w:sz w:val="24"/>
              </w:rPr>
              <w:t xml:space="preserve">; </w:t>
            </w:r>
            <w:r>
              <w:rPr>
                <w:i/>
                <w:color w:val="808080" w:themeColor="background1" w:themeShade="80"/>
                <w:sz w:val="24"/>
              </w:rPr>
              <w:t>Lantus 1 unit</w:t>
            </w:r>
          </w:p>
        </w:tc>
        <w:tc>
          <w:tcPr>
            <w:tcW w:w="5954" w:type="dxa"/>
          </w:tcPr>
          <w:p w:rsidR="00C04071" w:rsidRDefault="00C04071" w:rsidP="00AA7F18"/>
        </w:tc>
      </w:tr>
      <w:tr w:rsidR="00C04071" w:rsidTr="00C04071">
        <w:trPr>
          <w:trHeight w:val="454"/>
        </w:trPr>
        <w:tc>
          <w:tcPr>
            <w:tcW w:w="4786" w:type="dxa"/>
          </w:tcPr>
          <w:p w:rsidR="00C04071" w:rsidRPr="0071235A" w:rsidRDefault="00C04071" w:rsidP="00AA7F18">
            <w:pPr>
              <w:rPr>
                <w:b/>
              </w:rPr>
            </w:pPr>
            <w:r>
              <w:rPr>
                <w:b/>
                <w:sz w:val="28"/>
              </w:rPr>
              <w:t>Last dose given by you?</w:t>
            </w:r>
          </w:p>
        </w:tc>
        <w:tc>
          <w:tcPr>
            <w:tcW w:w="5954" w:type="dxa"/>
          </w:tcPr>
          <w:p w:rsidR="00C04071" w:rsidRDefault="00C04071" w:rsidP="00AA7F18">
            <w:bookmarkStart w:id="0" w:name="_GoBack"/>
            <w:bookmarkEnd w:id="0"/>
          </w:p>
        </w:tc>
      </w:tr>
      <w:tr w:rsidR="00C04071" w:rsidTr="00C04071">
        <w:trPr>
          <w:trHeight w:val="1587"/>
        </w:trPr>
        <w:tc>
          <w:tcPr>
            <w:tcW w:w="4786" w:type="dxa"/>
          </w:tcPr>
          <w:p w:rsidR="00C04071" w:rsidRDefault="00C04071" w:rsidP="00AA7F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dditional Information?</w:t>
            </w:r>
          </w:p>
          <w:p w:rsidR="00C04071" w:rsidRDefault="00C04071" w:rsidP="00AA7F18">
            <w:pPr>
              <w:rPr>
                <w:b/>
                <w:sz w:val="28"/>
              </w:rPr>
            </w:pPr>
            <w:proofErr w:type="spellStart"/>
            <w:r w:rsidRPr="00C04071">
              <w:rPr>
                <w:i/>
                <w:color w:val="808080" w:themeColor="background1" w:themeShade="80"/>
                <w:sz w:val="24"/>
              </w:rPr>
              <w:t>Eg</w:t>
            </w:r>
            <w:proofErr w:type="spellEnd"/>
            <w:r w:rsidRPr="00C04071">
              <w:rPr>
                <w:i/>
                <w:color w:val="808080" w:themeColor="background1" w:themeShade="80"/>
                <w:sz w:val="24"/>
              </w:rPr>
              <w:t>; Please mix into the wet food</w:t>
            </w:r>
          </w:p>
        </w:tc>
        <w:tc>
          <w:tcPr>
            <w:tcW w:w="5954" w:type="dxa"/>
          </w:tcPr>
          <w:p w:rsidR="00C04071" w:rsidRDefault="00C04071" w:rsidP="00AA7F18"/>
        </w:tc>
      </w:tr>
    </w:tbl>
    <w:p w:rsidR="00917ABF" w:rsidRDefault="00917ABF" w:rsidP="00917ABF">
      <w:pPr>
        <w:spacing w:after="0" w:line="240" w:lineRule="auto"/>
      </w:pPr>
    </w:p>
    <w:p w:rsidR="00917ABF" w:rsidRDefault="00917ABF" w:rsidP="00917ABF">
      <w:pPr>
        <w:tabs>
          <w:tab w:val="left" w:pos="1440"/>
        </w:tabs>
        <w:spacing w:after="0" w:line="240" w:lineRule="auto"/>
        <w:rPr>
          <w:sz w:val="2"/>
        </w:rPr>
      </w:pPr>
    </w:p>
    <w:sectPr w:rsidR="00917ABF" w:rsidSect="001C7EA7">
      <w:pgSz w:w="11906" w:h="16838"/>
      <w:pgMar w:top="709" w:right="720" w:bottom="426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70" w:rsidRDefault="00704770" w:rsidP="0071235A">
      <w:pPr>
        <w:spacing w:after="0" w:line="240" w:lineRule="auto"/>
      </w:pPr>
      <w:r>
        <w:separator/>
      </w:r>
    </w:p>
  </w:endnote>
  <w:endnote w:type="continuationSeparator" w:id="0">
    <w:p w:rsidR="00704770" w:rsidRDefault="00704770" w:rsidP="0071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70" w:rsidRDefault="00704770" w:rsidP="0071235A">
      <w:pPr>
        <w:spacing w:after="0" w:line="240" w:lineRule="auto"/>
      </w:pPr>
      <w:r>
        <w:separator/>
      </w:r>
    </w:p>
  </w:footnote>
  <w:footnote w:type="continuationSeparator" w:id="0">
    <w:p w:rsidR="00704770" w:rsidRDefault="00704770" w:rsidP="00712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A"/>
    <w:rsid w:val="0006490A"/>
    <w:rsid w:val="000748CC"/>
    <w:rsid w:val="00110956"/>
    <w:rsid w:val="001A06B6"/>
    <w:rsid w:val="001C7EA7"/>
    <w:rsid w:val="00223DC9"/>
    <w:rsid w:val="005A24C0"/>
    <w:rsid w:val="005D718A"/>
    <w:rsid w:val="00665103"/>
    <w:rsid w:val="006B5424"/>
    <w:rsid w:val="00704770"/>
    <w:rsid w:val="0071235A"/>
    <w:rsid w:val="00747C79"/>
    <w:rsid w:val="00840E5A"/>
    <w:rsid w:val="00853302"/>
    <w:rsid w:val="00917ABF"/>
    <w:rsid w:val="00924E58"/>
    <w:rsid w:val="00932855"/>
    <w:rsid w:val="00A746A1"/>
    <w:rsid w:val="00AB1F0D"/>
    <w:rsid w:val="00C04071"/>
    <w:rsid w:val="00C94920"/>
    <w:rsid w:val="00D15C96"/>
    <w:rsid w:val="00D96593"/>
    <w:rsid w:val="00E33E3F"/>
    <w:rsid w:val="00E460D3"/>
    <w:rsid w:val="00F9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35A"/>
  </w:style>
  <w:style w:type="paragraph" w:styleId="Footer">
    <w:name w:val="footer"/>
    <w:basedOn w:val="Normal"/>
    <w:link w:val="FooterChar"/>
    <w:uiPriority w:val="99"/>
    <w:unhideWhenUsed/>
    <w:rsid w:val="00712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35A"/>
  </w:style>
  <w:style w:type="paragraph" w:styleId="Footer">
    <w:name w:val="footer"/>
    <w:basedOn w:val="Normal"/>
    <w:link w:val="FooterChar"/>
    <w:uiPriority w:val="99"/>
    <w:unhideWhenUsed/>
    <w:rsid w:val="00712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BDF4-C0F0-4E2D-B2D8-94F6EA71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Jen Windley</cp:lastModifiedBy>
  <cp:revision>2</cp:revision>
  <cp:lastPrinted>2013-10-02T06:19:00Z</cp:lastPrinted>
  <dcterms:created xsi:type="dcterms:W3CDTF">2018-06-19T07:20:00Z</dcterms:created>
  <dcterms:modified xsi:type="dcterms:W3CDTF">2018-06-19T07:20:00Z</dcterms:modified>
</cp:coreProperties>
</file>